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448F0" w:rsidRPr="00477B8E" w:rsidTr="00D6708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48F0" w:rsidRPr="007000D5" w:rsidRDefault="006448F0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9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9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9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9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9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8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5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903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2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6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7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3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8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6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59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78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2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5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8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89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448F0" w:rsidRPr="00190325" w:rsidTr="00DA16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903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50660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21629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F0" w:rsidRPr="00190325" w:rsidRDefault="006448F0" w:rsidP="006448F0">
            <w:pPr>
              <w:jc w:val="center"/>
              <w:rPr>
                <w:sz w:val="24"/>
                <w:szCs w:val="24"/>
              </w:rPr>
            </w:pPr>
            <w:r w:rsidRPr="0019032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190325" w:rsidRDefault="00E670C2">
      <w:pPr>
        <w:rPr>
          <w:sz w:val="24"/>
          <w:szCs w:val="24"/>
        </w:rPr>
      </w:pPr>
      <w:r w:rsidRPr="00190325">
        <w:rPr>
          <w:sz w:val="24"/>
          <w:szCs w:val="24"/>
        </w:rPr>
        <w:t xml:space="preserve">                                             </w:t>
      </w:r>
      <w:r w:rsidR="002C4032" w:rsidRPr="00190325">
        <w:rPr>
          <w:sz w:val="24"/>
          <w:szCs w:val="24"/>
        </w:rPr>
        <w:t xml:space="preserve">    </w:t>
      </w:r>
      <w:r w:rsidRPr="00190325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16" w:rsidRDefault="00852316" w:rsidP="00406DC6">
      <w:r>
        <w:separator/>
      </w:r>
    </w:p>
  </w:endnote>
  <w:endnote w:type="continuationSeparator" w:id="0">
    <w:p w:rsidR="00852316" w:rsidRDefault="0085231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16" w:rsidRDefault="00852316" w:rsidP="00406DC6">
      <w:r>
        <w:separator/>
      </w:r>
    </w:p>
  </w:footnote>
  <w:footnote w:type="continuationSeparator" w:id="0">
    <w:p w:rsidR="00852316" w:rsidRDefault="0085231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3715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7154"/>
    <w:rsid w:val="00190325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13FF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448F0"/>
    <w:rsid w:val="00654EDA"/>
    <w:rsid w:val="0069288A"/>
    <w:rsid w:val="006C4099"/>
    <w:rsid w:val="007000D5"/>
    <w:rsid w:val="00747F1E"/>
    <w:rsid w:val="00751B82"/>
    <w:rsid w:val="00762094"/>
    <w:rsid w:val="007E23FF"/>
    <w:rsid w:val="00852316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08A97B-5C5C-4ABB-AE3C-AF6B25A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02T13:25:00Z</dcterms:created>
  <dcterms:modified xsi:type="dcterms:W3CDTF">2026-03-02T13:36:00Z</dcterms:modified>
  <dc:language>ru-RU</dc:language>
</cp:coreProperties>
</file>